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33" w:rsidRPr="0024098E" w:rsidRDefault="00585BF2" w:rsidP="0024098E">
      <w:pPr>
        <w:spacing w:line="240" w:lineRule="auto"/>
        <w:jc w:val="center"/>
        <w:rPr>
          <w:sz w:val="48"/>
          <w:szCs w:val="48"/>
        </w:rPr>
      </w:pPr>
      <w:r w:rsidRPr="0024098E">
        <w:rPr>
          <w:sz w:val="48"/>
          <w:szCs w:val="48"/>
        </w:rPr>
        <w:t>Cameron Dziurgot</w:t>
      </w:r>
    </w:p>
    <w:p w:rsidR="00AE0C05" w:rsidRDefault="00605CB4" w:rsidP="008C5067">
      <w:pPr>
        <w:jc w:val="center"/>
      </w:pPr>
      <w:hyperlink r:id="rId8" w:history="1">
        <w:r w:rsidR="008C5067" w:rsidRPr="002B71A6">
          <w:rPr>
            <w:rStyle w:val="Hyperlink"/>
          </w:rPr>
          <w:t>camerondziurgot@gmail.com</w:t>
        </w:r>
      </w:hyperlink>
      <w:r w:rsidR="008C5067">
        <w:rPr>
          <w:rStyle w:val="Hyperlink"/>
        </w:rPr>
        <w:t xml:space="preserve"> </w:t>
      </w:r>
      <w:r w:rsidR="00802433">
        <w:t xml:space="preserve">| </w:t>
      </w:r>
      <w:r w:rsidR="00AE0C05">
        <w:t xml:space="preserve">C: (203) 903 6265 </w:t>
      </w:r>
      <w:r w:rsidR="008C5067">
        <w:t xml:space="preserve">| </w:t>
      </w:r>
      <w:hyperlink r:id="rId9" w:history="1">
        <w:r w:rsidR="008C5067" w:rsidRPr="00F836EB">
          <w:rPr>
            <w:rStyle w:val="Hyperlink"/>
          </w:rPr>
          <w:t>https://cameronDz.github.io</w:t>
        </w:r>
      </w:hyperlink>
      <w:r w:rsidR="008C5067">
        <w:t xml:space="preserve"> </w:t>
      </w:r>
      <w:r w:rsidR="008C5067">
        <w:br/>
        <w:t>2 King Arthur Way Apt. #1, Newington CT</w:t>
      </w:r>
    </w:p>
    <w:p w:rsidR="00AE0C05" w:rsidRPr="0045691E" w:rsidRDefault="00AE0C05" w:rsidP="0024098E">
      <w:pPr>
        <w:spacing w:after="0" w:line="240" w:lineRule="auto"/>
        <w:contextualSpacing/>
        <w:rPr>
          <w:sz w:val="32"/>
          <w:szCs w:val="32"/>
        </w:rPr>
      </w:pPr>
      <w:r w:rsidRPr="0045691E">
        <w:rPr>
          <w:sz w:val="32"/>
          <w:szCs w:val="32"/>
        </w:rPr>
        <w:t>Summary</w:t>
      </w:r>
    </w:p>
    <w:p w:rsidR="00AE0C05" w:rsidRDefault="00605CB4" w:rsidP="0024098E">
      <w:pPr>
        <w:spacing w:after="0" w:line="240" w:lineRule="auto"/>
        <w:contextualSpacing/>
      </w:pPr>
      <w:r>
        <w:pict>
          <v:rect id="_x0000_i1025" style="width:468pt;height:1.5pt" o:hralign="center" o:hrstd="t" o:hrnoshade="t" o:hr="t" fillcolor="#2f5496 [2404]" stroked="f"/>
        </w:pict>
      </w:r>
      <w:r w:rsidR="00214AF4">
        <w:t>Software developer with a drive to come up with innovative ideas using new technology to drive value and bring forward business solutions.</w:t>
      </w:r>
    </w:p>
    <w:p w:rsidR="00214AF4" w:rsidRPr="00EA666D" w:rsidRDefault="00214AF4">
      <w:pPr>
        <w:rPr>
          <w:sz w:val="12"/>
          <w:szCs w:val="12"/>
        </w:rPr>
      </w:pPr>
    </w:p>
    <w:p w:rsidR="00AE0C05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Skill Highlights</w:t>
      </w:r>
    </w:p>
    <w:p w:rsidR="00DF6A8B" w:rsidRDefault="00605CB4" w:rsidP="0045691E">
      <w:pPr>
        <w:spacing w:after="0" w:line="240" w:lineRule="auto"/>
        <w:sectPr w:rsidR="00DF6A8B" w:rsidSect="0024098E">
          <w:headerReference w:type="default" r:id="rId10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pict>
          <v:rect id="_x0000_i1027" style="width:468pt;height:1.5pt" o:hralign="center" o:hrstd="t" o:hrnoshade="t" o:hr="t" fillcolor="#2f5496 [2404]" stroked="f"/>
        </w:pict>
      </w:r>
    </w:p>
    <w:p w:rsidR="0045691E" w:rsidRDefault="0006530B" w:rsidP="0045691E">
      <w:pPr>
        <w:pStyle w:val="ListParagraph"/>
        <w:numPr>
          <w:ilvl w:val="0"/>
          <w:numId w:val="4"/>
        </w:numPr>
      </w:pPr>
      <w:r>
        <w:t>Agile</w:t>
      </w:r>
      <w:r w:rsidR="0045691E">
        <w:t xml:space="preserve"> methodologie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DevOps</w:t>
      </w:r>
      <w:r w:rsidR="00802433">
        <w:t>/Kanba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Linux/Ubuntu</w:t>
      </w:r>
    </w:p>
    <w:p w:rsidR="0045691E" w:rsidRDefault="00DF6A8B" w:rsidP="0045691E">
      <w:pPr>
        <w:pStyle w:val="ListParagraph"/>
        <w:numPr>
          <w:ilvl w:val="0"/>
          <w:numId w:val="4"/>
        </w:numPr>
      </w:pPr>
      <w:r>
        <w:t>Jenkin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Java/Spring Boot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Mave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 xml:space="preserve">JUnit/Mockito 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SQL/MySQL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C#/ASP.NET MVC</w:t>
      </w:r>
    </w:p>
    <w:p w:rsidR="00EB793C" w:rsidRDefault="00EB793C" w:rsidP="00EB793C">
      <w:pPr>
        <w:pStyle w:val="ListParagraph"/>
        <w:numPr>
          <w:ilvl w:val="0"/>
          <w:numId w:val="4"/>
        </w:numPr>
      </w:pPr>
      <w:r>
        <w:t>JavaScript/jQuery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Git</w:t>
      </w:r>
    </w:p>
    <w:p w:rsidR="00EB793C" w:rsidRDefault="0045691E" w:rsidP="00EB793C">
      <w:pPr>
        <w:pStyle w:val="ListParagraph"/>
        <w:numPr>
          <w:ilvl w:val="0"/>
          <w:numId w:val="4"/>
        </w:numPr>
        <w:sectPr w:rsidR="00EB793C" w:rsidSect="00DF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Python</w:t>
      </w:r>
    </w:p>
    <w:p w:rsidR="00DF6A8B" w:rsidRPr="00EA666D" w:rsidRDefault="00DF6A8B">
      <w:pPr>
        <w:rPr>
          <w:sz w:val="12"/>
          <w:szCs w:val="12"/>
        </w:rPr>
        <w:sectPr w:rsidR="00DF6A8B" w:rsidRPr="00EA666D" w:rsidSect="00DF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691E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Experience</w:t>
      </w:r>
    </w:p>
    <w:p w:rsidR="00AE0C05" w:rsidRPr="00214AF4" w:rsidRDefault="00605CB4" w:rsidP="0045691E">
      <w:pPr>
        <w:spacing w:after="0" w:line="240" w:lineRule="auto"/>
      </w:pPr>
      <w:r>
        <w:pict>
          <v:rect id="_x0000_i1028" style="width:468pt;height:1.5pt" o:hralign="center" o:hrstd="t" o:hrnoshade="t" o:hr="t" fillcolor="#2f5496 [2404]" stroked="f"/>
        </w:pict>
      </w:r>
    </w:p>
    <w:p w:rsidR="00084D97" w:rsidRPr="00084D97" w:rsidRDefault="00084D97" w:rsidP="00084D97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>Associate Software Engineer</w:t>
      </w:r>
      <w:r>
        <w:rPr>
          <w:rFonts w:cs="Consolas"/>
          <w:b/>
          <w:color w:val="000000"/>
        </w:rPr>
        <w:tab/>
      </w:r>
      <w:r w:rsidRPr="00084D97">
        <w:rPr>
          <w:rFonts w:cs="Consolas"/>
          <w:color w:val="000000"/>
        </w:rPr>
        <w:t>January 2018 - Present</w:t>
      </w:r>
    </w:p>
    <w:p w:rsidR="00214AF4" w:rsidRPr="0045691E" w:rsidRDefault="00214AF4" w:rsidP="0045691E">
      <w:pPr>
        <w:autoSpaceDE w:val="0"/>
        <w:autoSpaceDN w:val="0"/>
        <w:adjustRightInd w:val="0"/>
        <w:spacing w:after="0" w:line="240" w:lineRule="auto"/>
        <w:rPr>
          <w:rFonts w:cs="Consolas"/>
          <w:b/>
        </w:rPr>
      </w:pPr>
      <w:r w:rsidRPr="0045691E">
        <w:rPr>
          <w:rFonts w:cs="Consolas"/>
          <w:b/>
          <w:color w:val="000000"/>
        </w:rPr>
        <w:t>Optum</w:t>
      </w:r>
      <w:r w:rsidR="00084D97">
        <w:rPr>
          <w:rFonts w:cs="Consolas"/>
          <w:b/>
          <w:color w:val="008080"/>
        </w:rPr>
        <w:t xml:space="preserve"> - </w:t>
      </w:r>
      <w:r w:rsidR="0045691E" w:rsidRPr="0045691E">
        <w:rPr>
          <w:rFonts w:cs="Consolas"/>
          <w:b/>
          <w:color w:val="000000"/>
        </w:rPr>
        <w:t>Hartford, CT</w:t>
      </w:r>
    </w:p>
    <w:p w:rsidR="00EA666D" w:rsidRPr="00214AF4" w:rsidRDefault="00EA666D" w:rsidP="00EA66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 xml:space="preserve">Create, </w:t>
      </w:r>
      <w:r w:rsidRPr="00214AF4">
        <w:rPr>
          <w:rFonts w:cs="Consolas"/>
          <w:color w:val="000000"/>
        </w:rPr>
        <w:t>maintain</w:t>
      </w:r>
      <w:r>
        <w:rPr>
          <w:rFonts w:cs="Consolas"/>
          <w:color w:val="000000"/>
        </w:rPr>
        <w:t>, and deploy</w:t>
      </w:r>
      <w:r w:rsidRPr="00214AF4">
        <w:rPr>
          <w:rFonts w:cs="Consolas"/>
          <w:color w:val="000000"/>
        </w:rPr>
        <w:t xml:space="preserve"> Spring Boot</w:t>
      </w:r>
      <w:r>
        <w:rPr>
          <w:rFonts w:cs="Consolas"/>
          <w:color w:val="000000"/>
        </w:rPr>
        <w:t xml:space="preserve"> </w:t>
      </w:r>
      <w:r w:rsidRPr="00214AF4">
        <w:rPr>
          <w:rFonts w:cs="Consolas"/>
          <w:color w:val="000000"/>
        </w:rPr>
        <w:t>Maven</w:t>
      </w:r>
      <w:r w:rsidRPr="00753A51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projects as RESTful API services</w:t>
      </w:r>
      <w:r w:rsidRPr="00214AF4">
        <w:rPr>
          <w:rFonts w:cs="Consolas"/>
          <w:color w:val="000000"/>
        </w:rPr>
        <w:t>.</w:t>
      </w:r>
    </w:p>
    <w:p w:rsidR="00802433" w:rsidRPr="00802433" w:rsidRDefault="00802433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Decommissioning +15-year-old middleware application and replacing microservices.</w:t>
      </w:r>
    </w:p>
    <w:p w:rsidR="00214AF4" w:rsidRDefault="00214AF4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45691E">
        <w:rPr>
          <w:rFonts w:cs="Consolas"/>
        </w:rPr>
        <w:t xml:space="preserve">Document APIs </w:t>
      </w:r>
      <w:r w:rsidR="0045691E" w:rsidRPr="0045691E">
        <w:rPr>
          <w:rFonts w:cs="Consolas"/>
        </w:rPr>
        <w:t>with</w:t>
      </w:r>
      <w:r w:rsidRPr="0045691E">
        <w:rPr>
          <w:rFonts w:cs="Consolas"/>
        </w:rPr>
        <w:t xml:space="preserve"> Python's automated documentation program, sphinx, along with JavaDoc’s.</w:t>
      </w:r>
    </w:p>
    <w:p w:rsidR="0000171D" w:rsidRPr="00214AF4" w:rsidRDefault="0000171D" w:rsidP="000017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214AF4">
        <w:rPr>
          <w:rFonts w:cs="Consolas"/>
          <w:color w:val="000000"/>
        </w:rPr>
        <w:t>Create automated tests for new all code delivered using various frameworks; i.e. JUnit, Mockito.</w:t>
      </w:r>
    </w:p>
    <w:p w:rsidR="0000171D" w:rsidRPr="0045691E" w:rsidRDefault="0000171D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Create performance tests for stress testing API’s using the Scala framework, Gatling.</w:t>
      </w:r>
    </w:p>
    <w:p w:rsidR="0045691E" w:rsidRPr="0045691E" w:rsidRDefault="0024098E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Help</w:t>
      </w:r>
      <w:r w:rsidR="00802433">
        <w:rPr>
          <w:rFonts w:cs="Consolas"/>
        </w:rPr>
        <w:t xml:space="preserve"> team</w:t>
      </w:r>
      <w:r w:rsidR="00214AF4" w:rsidRPr="0045691E">
        <w:rPr>
          <w:rFonts w:cs="Consolas"/>
        </w:rPr>
        <w:t xml:space="preserve"> follow best practices and industry standards</w:t>
      </w:r>
      <w:r>
        <w:rPr>
          <w:rFonts w:cs="Consolas"/>
        </w:rPr>
        <w:t xml:space="preserve"> as team’s SonarQube administrator.</w:t>
      </w:r>
    </w:p>
    <w:p w:rsidR="00214AF4" w:rsidRPr="0045691E" w:rsidRDefault="00214AF4" w:rsidP="0045691E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84D97" w:rsidRDefault="00084D97" w:rsidP="00084D9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084D97">
        <w:rPr>
          <w:rFonts w:cs="Consolas"/>
          <w:b/>
        </w:rPr>
        <w:t>Technology Development Program Senior Associate</w:t>
      </w:r>
      <w:r>
        <w:rPr>
          <w:rFonts w:cs="Consolas"/>
        </w:rPr>
        <w:tab/>
        <w:t>January 2017 - January 2018</w:t>
      </w:r>
    </w:p>
    <w:p w:rsidR="00802433" w:rsidRDefault="00084D97" w:rsidP="0080243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  <w:b/>
        </w:rPr>
      </w:pPr>
      <w:r w:rsidRPr="00084D97">
        <w:rPr>
          <w:rFonts w:cs="Consolas"/>
          <w:b/>
        </w:rPr>
        <w:t>Optum - Hartford CT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Scrum master/System analyst for a large financial system that processed insurance payments.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 xml:space="preserve">Full stack C# web app developer, creating an in-house web application </w:t>
      </w:r>
      <w:r w:rsidR="0045691E">
        <w:rPr>
          <w:rFonts w:cs="Consolas"/>
        </w:rPr>
        <w:t>for</w:t>
      </w:r>
      <w:r w:rsidR="00EA666D">
        <w:rPr>
          <w:rFonts w:cs="Consolas"/>
        </w:rPr>
        <w:t xml:space="preserve"> server maintenance using Angular JS and Entity Framework.</w:t>
      </w:r>
    </w:p>
    <w:p w:rsidR="00214AF4" w:rsidRPr="008C18ED" w:rsidRDefault="00EA666D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Creat</w:t>
      </w:r>
      <w:r w:rsidR="0058370E">
        <w:rPr>
          <w:rFonts w:cs="Consolas"/>
        </w:rPr>
        <w:t>e</w:t>
      </w:r>
      <w:r w:rsidR="00084D97">
        <w:rPr>
          <w:rFonts w:cs="Consolas"/>
        </w:rPr>
        <w:t xml:space="preserve"> Java application </w:t>
      </w:r>
      <w:r>
        <w:rPr>
          <w:rFonts w:cs="Consolas"/>
        </w:rPr>
        <w:t>for generating Word documents from CA Agile Central User stories.</w:t>
      </w: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214AF4" w:rsidRDefault="00214AF4" w:rsidP="00802433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  <w:b/>
        </w:rPr>
        <w:t>Technology Development Program Internship</w:t>
      </w:r>
      <w:r w:rsidRPr="008C18ED">
        <w:rPr>
          <w:rFonts w:cs="Consolas"/>
        </w:rPr>
        <w:t xml:space="preserve"> </w:t>
      </w:r>
      <w:r w:rsidR="00802433">
        <w:rPr>
          <w:rFonts w:cs="Consolas"/>
        </w:rPr>
        <w:tab/>
      </w:r>
      <w:r w:rsidRPr="008C18ED">
        <w:rPr>
          <w:rFonts w:cs="Consolas"/>
        </w:rPr>
        <w:t>June 2016 - August 2016</w:t>
      </w:r>
    </w:p>
    <w:p w:rsidR="00802433" w:rsidRPr="00802433" w:rsidRDefault="00802433" w:rsidP="00214AF4">
      <w:pPr>
        <w:autoSpaceDE w:val="0"/>
        <w:autoSpaceDN w:val="0"/>
        <w:adjustRightInd w:val="0"/>
        <w:spacing w:after="0" w:line="240" w:lineRule="auto"/>
        <w:rPr>
          <w:rFonts w:cs="Consolas"/>
          <w:b/>
        </w:rPr>
      </w:pPr>
      <w:r w:rsidRPr="00802433">
        <w:rPr>
          <w:rFonts w:cs="Consolas"/>
          <w:b/>
        </w:rPr>
        <w:t>Optum - Hartford, CT</w:t>
      </w:r>
    </w:p>
    <w:p w:rsidR="00214AF4" w:rsidRPr="00802433" w:rsidRDefault="00802433" w:rsidP="008024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</w:rPr>
        <w:t xml:space="preserve">System analyst, </w:t>
      </w:r>
      <w:r w:rsidR="00EA666D">
        <w:rPr>
          <w:rFonts w:cs="Consolas"/>
        </w:rPr>
        <w:t xml:space="preserve">gather </w:t>
      </w:r>
      <w:r w:rsidR="00214AF4" w:rsidRPr="00802433">
        <w:rPr>
          <w:rFonts w:cs="Consolas"/>
        </w:rPr>
        <w:t>requirements for team and write user stories based off requirements.</w:t>
      </w:r>
    </w:p>
    <w:p w:rsidR="00214AF4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8C18ED">
        <w:rPr>
          <w:rFonts w:cs="Consolas"/>
        </w:rPr>
        <w:t xml:space="preserve">Connect the team with business </w:t>
      </w:r>
      <w:r w:rsidRPr="00214AF4">
        <w:rPr>
          <w:rFonts w:cs="Consolas"/>
          <w:color w:val="000000"/>
        </w:rPr>
        <w:t>partners, developers, and operations for support.</w:t>
      </w:r>
    </w:p>
    <w:p w:rsidR="00AE0C05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bookmarkStart w:id="0" w:name="_GoBack"/>
      <w:r w:rsidRPr="00214AF4">
        <w:rPr>
          <w:rFonts w:cs="Consolas"/>
          <w:color w:val="000000"/>
        </w:rPr>
        <w:t>Assisted with user acceptance testing as well as AngularJS development through pair coding.</w:t>
      </w:r>
    </w:p>
    <w:bookmarkEnd w:id="0"/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</w:pPr>
    </w:p>
    <w:p w:rsidR="00802433" w:rsidRPr="00802433" w:rsidRDefault="00AE0C05" w:rsidP="00802433">
      <w:pPr>
        <w:spacing w:after="0" w:line="240" w:lineRule="auto"/>
        <w:rPr>
          <w:sz w:val="32"/>
          <w:szCs w:val="32"/>
        </w:rPr>
      </w:pPr>
      <w:r w:rsidRPr="00802433">
        <w:rPr>
          <w:sz w:val="32"/>
          <w:szCs w:val="32"/>
        </w:rPr>
        <w:t>Education</w:t>
      </w:r>
    </w:p>
    <w:p w:rsidR="00AE0C05" w:rsidRPr="00214AF4" w:rsidRDefault="00605CB4" w:rsidP="00802433">
      <w:pPr>
        <w:spacing w:after="0" w:line="240" w:lineRule="auto"/>
      </w:pPr>
      <w:r>
        <w:pict>
          <v:rect id="_x0000_i1029" style="width:468pt;height:1.5pt" o:hralign="center" o:hrstd="t" o:hrnoshade="t" o:hr="t" fillcolor="#2f5496 [2404]" stroked="f"/>
        </w:pict>
      </w:r>
    </w:p>
    <w:p w:rsidR="00802433" w:rsidRDefault="00214AF4" w:rsidP="00802433">
      <w:pPr>
        <w:tabs>
          <w:tab w:val="right" w:pos="9270"/>
        </w:tabs>
        <w:spacing w:after="0" w:line="240" w:lineRule="auto"/>
      </w:pPr>
      <w:r w:rsidRPr="00802433">
        <w:rPr>
          <w:b/>
        </w:rPr>
        <w:t>Bachelor of Science</w:t>
      </w:r>
      <w:r w:rsidR="00AE0C05" w:rsidRPr="00802433">
        <w:rPr>
          <w:b/>
        </w:rPr>
        <w:t xml:space="preserve">, Mathematics </w:t>
      </w:r>
      <w:r w:rsidR="00802433" w:rsidRPr="00802433">
        <w:rPr>
          <w:b/>
        </w:rPr>
        <w:t>and</w:t>
      </w:r>
      <w:r w:rsidR="00AE0C05" w:rsidRPr="00802433">
        <w:rPr>
          <w:b/>
        </w:rPr>
        <w:t xml:space="preserve"> Computer Science</w:t>
      </w:r>
      <w:r w:rsidR="00AE0C05">
        <w:t xml:space="preserve"> </w:t>
      </w:r>
      <w:r w:rsidR="00802433">
        <w:tab/>
      </w:r>
      <w:r w:rsidR="00AE0C05">
        <w:t xml:space="preserve">2016 </w:t>
      </w:r>
    </w:p>
    <w:p w:rsidR="00AE0C05" w:rsidRPr="008C5067" w:rsidRDefault="00802433" w:rsidP="008C5067">
      <w:pPr>
        <w:tabs>
          <w:tab w:val="right" w:pos="9270"/>
        </w:tabs>
        <w:spacing w:after="0" w:line="240" w:lineRule="auto"/>
        <w:rPr>
          <w:b/>
        </w:rPr>
      </w:pPr>
      <w:r w:rsidRPr="00802433">
        <w:rPr>
          <w:b/>
        </w:rPr>
        <w:t xml:space="preserve">Central Connecticut State University - </w:t>
      </w:r>
      <w:r w:rsidR="00AE0C05" w:rsidRPr="00802433">
        <w:rPr>
          <w:b/>
        </w:rPr>
        <w:t>New Britain, CT</w:t>
      </w:r>
    </w:p>
    <w:sectPr w:rsidR="00AE0C05" w:rsidRPr="008C5067" w:rsidSect="00DF6A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CB4" w:rsidRDefault="00605CB4" w:rsidP="0024098E">
      <w:pPr>
        <w:spacing w:after="0" w:line="240" w:lineRule="auto"/>
      </w:pPr>
      <w:r>
        <w:separator/>
      </w:r>
    </w:p>
  </w:endnote>
  <w:endnote w:type="continuationSeparator" w:id="0">
    <w:p w:rsidR="00605CB4" w:rsidRDefault="00605CB4" w:rsidP="002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CB4" w:rsidRDefault="00605CB4" w:rsidP="0024098E">
      <w:pPr>
        <w:spacing w:after="0" w:line="240" w:lineRule="auto"/>
      </w:pPr>
      <w:r>
        <w:separator/>
      </w:r>
    </w:p>
  </w:footnote>
  <w:footnote w:type="continuationSeparator" w:id="0">
    <w:p w:rsidR="00605CB4" w:rsidRDefault="00605CB4" w:rsidP="002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8E" w:rsidRDefault="00605CB4">
    <w:pPr>
      <w:pStyle w:val="Header"/>
    </w:pPr>
    <w:r>
      <w:pict>
        <v:rect id="_x0000_i1026" style="width:457.7pt;height:26.5pt" o:hrpct="978" o:hralign="center" o:hrstd="t" o:hrnoshade="t" o:hr="t" fillcolor="#2f5496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0C7"/>
    <w:multiLevelType w:val="hybridMultilevel"/>
    <w:tmpl w:val="7A1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4867"/>
    <w:multiLevelType w:val="hybridMultilevel"/>
    <w:tmpl w:val="D5A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842"/>
    <w:multiLevelType w:val="hybridMultilevel"/>
    <w:tmpl w:val="F6BA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39D3"/>
    <w:multiLevelType w:val="hybridMultilevel"/>
    <w:tmpl w:val="22C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1DE8"/>
    <w:multiLevelType w:val="hybridMultilevel"/>
    <w:tmpl w:val="2D2A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4EF"/>
    <w:multiLevelType w:val="hybridMultilevel"/>
    <w:tmpl w:val="DCB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16"/>
    <w:rsid w:val="0000171D"/>
    <w:rsid w:val="0003364B"/>
    <w:rsid w:val="0006530B"/>
    <w:rsid w:val="00084D97"/>
    <w:rsid w:val="00214AF4"/>
    <w:rsid w:val="002308BE"/>
    <w:rsid w:val="0024098E"/>
    <w:rsid w:val="0032378A"/>
    <w:rsid w:val="0045691E"/>
    <w:rsid w:val="0058370E"/>
    <w:rsid w:val="00585BF2"/>
    <w:rsid w:val="00592C4C"/>
    <w:rsid w:val="00605CB4"/>
    <w:rsid w:val="006746FC"/>
    <w:rsid w:val="00753A51"/>
    <w:rsid w:val="00802433"/>
    <w:rsid w:val="008C18ED"/>
    <w:rsid w:val="008C5067"/>
    <w:rsid w:val="00932E72"/>
    <w:rsid w:val="00AE0C05"/>
    <w:rsid w:val="00D2201A"/>
    <w:rsid w:val="00D62716"/>
    <w:rsid w:val="00DF6A8B"/>
    <w:rsid w:val="00EA666D"/>
    <w:rsid w:val="00EB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8E687"/>
  <w15:chartTrackingRefBased/>
  <w15:docId w15:val="{345B61BC-89C3-4EF1-BFB8-F9C2604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C0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8E"/>
  </w:style>
  <w:style w:type="paragraph" w:styleId="Footer">
    <w:name w:val="footer"/>
    <w:basedOn w:val="Normal"/>
    <w:link w:val="Foot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dziurg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eronDz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7ED6-AFFC-4681-A26D-3805A7F5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Dziurgot, Cameron M. (Student)</cp:lastModifiedBy>
  <cp:revision>13</cp:revision>
  <cp:lastPrinted>2018-08-31T01:10:00Z</cp:lastPrinted>
  <dcterms:created xsi:type="dcterms:W3CDTF">2018-07-28T01:20:00Z</dcterms:created>
  <dcterms:modified xsi:type="dcterms:W3CDTF">2018-08-31T01:30:00Z</dcterms:modified>
</cp:coreProperties>
</file>